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A2713F" w:rsidRPr="005A37AB" w:rsidTr="00D06807">
        <w:tc>
          <w:tcPr>
            <w:tcW w:w="4784" w:type="dxa"/>
            <w:shd w:val="clear" w:color="auto" w:fill="auto"/>
          </w:tcPr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 1</w:t>
            </w:r>
          </w:p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информационному сообщению</w:t>
            </w:r>
          </w:p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6807" w:rsidRPr="005A37AB" w:rsidRDefault="00D06807" w:rsidP="00D06807">
      <w:pPr>
        <w:spacing w:after="1" w:line="200" w:lineRule="atLeast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В Управление экономического развития и инвестиций Администрации Омского муниципального района Омской области</w:t>
      </w:r>
    </w:p>
    <w:p w:rsidR="00D06807" w:rsidRPr="005A37AB" w:rsidRDefault="00D06807" w:rsidP="00D06807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 лица/индивидуального предпринимателя на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начинающим субъектам малого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Омского муниципального района Омской области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633"/>
        <w:gridCol w:w="1814"/>
      </w:tblGrid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олное наименование юридического лица/индивидуального предпринимателя 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rPr>
          <w:trHeight w:val="185"/>
        </w:trPr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.И.О., должность руководителя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еквизиты документа о внесении записи о создании юридического лица/о регистрации в качестве индивидуального предпринимателя в Единый государственный реестр индивидуальных предпринимателей/Единый государственный реестр юридический лиц (серия и номер, дата выдачи свидетельства, ОГРН/ОГРНИП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Юридический адрес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актический адрес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иды деятельности (с указанием кодов </w:t>
            </w:r>
            <w:hyperlink r:id="rId5" w:history="1">
              <w:r w:rsidRPr="005A37A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</w:rPr>
                <w:t>ОКВЭД</w:t>
              </w:r>
            </w:hyperlink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ланируемое место реализации, представленного на конкурс проекта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0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ые данные (номера телефонов (в том числе телефон главного бухгалтера), номер факса, адрес электронной почты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1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ое лицо (Ф.И.О., должность, телефон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37A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обязуюсь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ериод не менее 12 месяцев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A70EB" w:rsidRPr="005A37AB" w:rsidRDefault="005A70EB" w:rsidP="005A70EB">
      <w:pPr>
        <w:spacing w:before="200"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Настоящим гарантирую отсутствие факта нахождения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_______________________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(указать наименование заявителя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процедуры банкротства, приостановления деятельности в порядке, предусмотренном законодательством Российской Федерации, прекращения деятельности в качестве индивидуального предпринимателя.</w:t>
      </w:r>
    </w:p>
    <w:p w:rsidR="005A70EB" w:rsidRPr="005A37A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подтверждаю, что ранее мне не предоставлялась аналогичная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ая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</w:r>
    </w:p>
    <w:p w:rsidR="005A70EB" w:rsidRPr="005A37A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шу предоставить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ую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у и подтверждаю достоверность всей информации, предоставленной в заявлении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на предоставление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чинающим субъектам малого</w:t>
      </w:r>
    </w:p>
    <w:p w:rsidR="005A70EB" w:rsidRPr="005A37A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принимательства Омского муниципального района Омской области.</w:t>
      </w:r>
    </w:p>
    <w:p w:rsidR="005A70EB" w:rsidRPr="005A37AB" w:rsidRDefault="005A70EB" w:rsidP="005A70EB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не разъяснено, что предоставление недостоверных сведений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и (или) документов влечет за собой отказ в предоставлении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 любом этапе конкурса или на стадии реализации проекта.</w:t>
      </w:r>
    </w:p>
    <w:p w:rsidR="005A70EB" w:rsidRPr="005A37A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 ____________________ _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(</w:t>
      </w:r>
      <w:proofErr w:type="gramStart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должность)   </w:t>
      </w:r>
      <w:proofErr w:type="gramEnd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(подпись)                (Ф.И.О.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" _____________ 20___ г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М.П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Я, ______________________________________________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(Ф.И.О. физического лица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даю  согласие</w:t>
      </w:r>
      <w:proofErr w:type="gramEnd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на  обработку  моих  персональных  данных  в  соответствии с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proofErr w:type="gramStart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Федеральным  </w:t>
      </w:r>
      <w:hyperlink r:id="rId6" w:history="1">
        <w:r w:rsidRPr="005A37AB">
          <w:rPr>
            <w:rFonts w:ascii="Courier New" w:eastAsia="Times New Roman" w:hAnsi="Courier New" w:cs="Courier New"/>
            <w:color w:val="000000" w:themeColor="text1"/>
            <w:sz w:val="20"/>
            <w:szCs w:val="24"/>
          </w:rPr>
          <w:t>законом</w:t>
        </w:r>
        <w:proofErr w:type="gramEnd"/>
      </w:hyperlink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от 27.07.2006 N 152-ФЗ "О персональных данных"*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_" ____________ 20___ г. ___________________ 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         (</w:t>
      </w:r>
      <w:proofErr w:type="gramStart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подпись)   </w:t>
      </w:r>
      <w:proofErr w:type="gramEnd"/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(Ф.И.О.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--------------------------------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Примечания: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&lt;*&gt; Заполняется заявителем, являющимся индивидуальным предпринимателем.</w:t>
      </w: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A95A58" w:rsidRPr="005A37AB" w:rsidRDefault="00A95A58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A95A58" w:rsidRPr="005A37AB" w:rsidRDefault="00A95A58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5A70EB" w:rsidRPr="005A37AB" w:rsidRDefault="005A70EB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  <w:bookmarkStart w:id="0" w:name="_GoBack"/>
      <w:bookmarkEnd w:id="0"/>
    </w:p>
    <w:sectPr w:rsidR="005A70EB" w:rsidRPr="005A37AB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854FD"/>
    <w:rsid w:val="000A5EB8"/>
    <w:rsid w:val="000E0F02"/>
    <w:rsid w:val="00116BB9"/>
    <w:rsid w:val="00133557"/>
    <w:rsid w:val="00134132"/>
    <w:rsid w:val="0015444C"/>
    <w:rsid w:val="0017743D"/>
    <w:rsid w:val="001A1284"/>
    <w:rsid w:val="001B6518"/>
    <w:rsid w:val="001B6768"/>
    <w:rsid w:val="001F549E"/>
    <w:rsid w:val="002074DD"/>
    <w:rsid w:val="00225676"/>
    <w:rsid w:val="00237EE7"/>
    <w:rsid w:val="00240F19"/>
    <w:rsid w:val="00264520"/>
    <w:rsid w:val="00265535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3D445B"/>
    <w:rsid w:val="00412FC0"/>
    <w:rsid w:val="00422984"/>
    <w:rsid w:val="004262E9"/>
    <w:rsid w:val="004708DF"/>
    <w:rsid w:val="00497BF6"/>
    <w:rsid w:val="004A21ED"/>
    <w:rsid w:val="004A6E68"/>
    <w:rsid w:val="004B2587"/>
    <w:rsid w:val="004C1681"/>
    <w:rsid w:val="004F2DC4"/>
    <w:rsid w:val="004F60B4"/>
    <w:rsid w:val="00517663"/>
    <w:rsid w:val="0053141F"/>
    <w:rsid w:val="005A37AB"/>
    <w:rsid w:val="005A43AB"/>
    <w:rsid w:val="005A70EB"/>
    <w:rsid w:val="005B6325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F494E"/>
    <w:rsid w:val="007F7C5F"/>
    <w:rsid w:val="00813853"/>
    <w:rsid w:val="00821DE6"/>
    <w:rsid w:val="00873802"/>
    <w:rsid w:val="00886F2D"/>
    <w:rsid w:val="00887217"/>
    <w:rsid w:val="008A74DC"/>
    <w:rsid w:val="008B20A9"/>
    <w:rsid w:val="008C0D2A"/>
    <w:rsid w:val="008D24AE"/>
    <w:rsid w:val="008F1249"/>
    <w:rsid w:val="00904723"/>
    <w:rsid w:val="009055B2"/>
    <w:rsid w:val="009835BE"/>
    <w:rsid w:val="009875DE"/>
    <w:rsid w:val="009C6D20"/>
    <w:rsid w:val="009D6236"/>
    <w:rsid w:val="009E4218"/>
    <w:rsid w:val="00A10F56"/>
    <w:rsid w:val="00A13874"/>
    <w:rsid w:val="00A2713F"/>
    <w:rsid w:val="00A54EEC"/>
    <w:rsid w:val="00A8580A"/>
    <w:rsid w:val="00A95A58"/>
    <w:rsid w:val="00A96864"/>
    <w:rsid w:val="00AD5DAF"/>
    <w:rsid w:val="00AF1B37"/>
    <w:rsid w:val="00B154C0"/>
    <w:rsid w:val="00B50EAC"/>
    <w:rsid w:val="00B91519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87E10"/>
    <w:rsid w:val="00DD488C"/>
    <w:rsid w:val="00DF24B5"/>
    <w:rsid w:val="00DF3C8F"/>
    <w:rsid w:val="00E34BCA"/>
    <w:rsid w:val="00E46197"/>
    <w:rsid w:val="00E4723E"/>
    <w:rsid w:val="00E86882"/>
    <w:rsid w:val="00E948E3"/>
    <w:rsid w:val="00EC35DE"/>
    <w:rsid w:val="00EC779F"/>
    <w:rsid w:val="00ED471A"/>
    <w:rsid w:val="00EF489C"/>
    <w:rsid w:val="00F96FE2"/>
    <w:rsid w:val="00FA56F9"/>
    <w:rsid w:val="00FB14ED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CA81711B6811EBE019C52A7C284A6F5A528BC16C25B3A1232CF23E5198D4B4BBED6A12E1D05D1DC646E6302jFHFK" TargetMode="External"/><Relationship Id="rId5" Type="http://schemas.openxmlformats.org/officeDocument/2006/relationships/hyperlink" Target="consultantplus://offline/ref=F98CA81711B6811EBE019C52A7C284A6F5A422B41BC85B3A1232CF23E5198D4B4BBED6A12E1D05D1DC646E6302jFH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39A2-051D-4131-9A7F-F99FE2F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2-10-17T06:18:00Z</cp:lastPrinted>
  <dcterms:created xsi:type="dcterms:W3CDTF">2021-10-25T08:12:00Z</dcterms:created>
  <dcterms:modified xsi:type="dcterms:W3CDTF">2023-09-12T08:40:00Z</dcterms:modified>
</cp:coreProperties>
</file>